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</w:t>
      </w:r>
      <w:r w:rsidR="00836F48">
        <w:t>rnestīnes iela 34, Rīga, LV-1083</w:t>
      </w:r>
      <w:r w:rsidRPr="00EF30A2">
        <w:t>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2B004D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</w:t>
      </w:r>
      <w:bookmarkStart w:id="0" w:name="_GoBack"/>
      <w:bookmarkEnd w:id="0"/>
      <w:r w:rsidRPr="00003AAA">
        <w:rPr>
          <w:sz w:val="28"/>
        </w:rPr>
        <w:t>RETENDENTA APTAUJAS LAPA</w:t>
      </w:r>
    </w:p>
    <w:p w:rsidR="006B29C5" w:rsidRDefault="00D36F97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6B29C5">
        <w:rPr>
          <w:sz w:val="24"/>
          <w:szCs w:val="24"/>
        </w:rPr>
        <w:t>Juridiskā un iepirkuma nodrošinājuma departamenta</w:t>
      </w:r>
    </w:p>
    <w:p w:rsidR="006B29C5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rastruktūras un apsaimniekošanas līgumu un iepirkumu nodaļas </w:t>
      </w:r>
    </w:p>
    <w:p w:rsidR="00D36F97" w:rsidRDefault="00836F48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ksperta a</w:t>
      </w:r>
      <w:r w:rsidR="00D36F97" w:rsidRPr="00D36F97">
        <w:rPr>
          <w:sz w:val="24"/>
          <w:szCs w:val="24"/>
        </w:rPr>
        <w:t>matu</w:t>
      </w:r>
    </w:p>
    <w:p w:rsidR="006B29C5" w:rsidRP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6B29C5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5A3DE0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5A3DE0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</w:tr>
    </w:tbl>
    <w:p w:rsidR="005A3DE0" w:rsidRDefault="005A3DE0" w:rsidP="00A84BBB">
      <w:pPr>
        <w:pStyle w:val="Heading1"/>
        <w:spacing w:before="480"/>
        <w:jc w:val="left"/>
      </w:pPr>
    </w:p>
    <w:p w:rsidR="0036494F" w:rsidRDefault="006B29C5" w:rsidP="00A84BBB">
      <w:pPr>
        <w:pStyle w:val="Heading1"/>
        <w:spacing w:before="480"/>
        <w:jc w:val="left"/>
      </w:pPr>
      <w:r>
        <w:t>II</w:t>
      </w:r>
      <w:r w:rsidR="00274A97" w:rsidRPr="00003AAA">
        <w:t xml:space="preserve">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(pēdējo </w:t>
      </w:r>
      <w:r w:rsidR="00CD6B5D">
        <w:rPr>
          <w:b/>
          <w:sz w:val="24"/>
          <w:szCs w:val="24"/>
        </w:rPr>
        <w:t>piecu</w:t>
      </w:r>
      <w:r>
        <w:rPr>
          <w:b/>
          <w:sz w:val="24"/>
          <w:szCs w:val="24"/>
        </w:rPr>
        <w:t xml:space="preserve">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C56EDC">
        <w:t>V</w:t>
      </w:r>
      <w:r w:rsidRPr="00003AAA">
        <w:t xml:space="preserve">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  <w:r w:rsidR="00F64EB5">
        <w:t xml:space="preserve"> PĒDĒJO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24EEE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64A68">
              <w:rPr>
                <w:sz w:val="24"/>
                <w:szCs w:val="24"/>
              </w:rPr>
              <w:t>4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9C6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5BFA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004D"/>
    <w:rsid w:val="002B1579"/>
    <w:rsid w:val="002B3721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A3629"/>
    <w:rsid w:val="005A3DE0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A2DDC"/>
    <w:rsid w:val="006B0E50"/>
    <w:rsid w:val="006B29C5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36F48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4A68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24EEE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D6B5D"/>
    <w:rsid w:val="00CE0D98"/>
    <w:rsid w:val="00CE3E47"/>
    <w:rsid w:val="00CF1113"/>
    <w:rsid w:val="00D02948"/>
    <w:rsid w:val="00D14605"/>
    <w:rsid w:val="00D14C5A"/>
    <w:rsid w:val="00D16A19"/>
    <w:rsid w:val="00D17F1D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A7573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27DC0"/>
    <w:rsid w:val="00E310D9"/>
    <w:rsid w:val="00E33218"/>
    <w:rsid w:val="00E4713E"/>
    <w:rsid w:val="00E6249C"/>
    <w:rsid w:val="00E65D2A"/>
    <w:rsid w:val="00E71FDE"/>
    <w:rsid w:val="00EA5812"/>
    <w:rsid w:val="00EC09C5"/>
    <w:rsid w:val="00ED4345"/>
    <w:rsid w:val="00EE39AD"/>
    <w:rsid w:val="00EF5DB0"/>
    <w:rsid w:val="00EF6AA9"/>
    <w:rsid w:val="00F47EBC"/>
    <w:rsid w:val="00F64EB5"/>
    <w:rsid w:val="00F66574"/>
    <w:rsid w:val="00F671FD"/>
    <w:rsid w:val="00F75A9B"/>
    <w:rsid w:val="00F77DB1"/>
    <w:rsid w:val="00F82CD9"/>
    <w:rsid w:val="00F86AF7"/>
    <w:rsid w:val="00F93508"/>
    <w:rsid w:val="00FA3890"/>
    <w:rsid w:val="00FB15F6"/>
    <w:rsid w:val="00FC0111"/>
    <w:rsid w:val="00FD0CB5"/>
    <w:rsid w:val="00FE5B07"/>
    <w:rsid w:val="00FF632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A716B63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901F-AC9A-481D-8FB7-6FAC6AB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52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02-21T13:06:00Z</cp:lastPrinted>
  <dcterms:created xsi:type="dcterms:W3CDTF">2024-04-19T13:13:00Z</dcterms:created>
  <dcterms:modified xsi:type="dcterms:W3CDTF">2024-04-19T13:14:00Z</dcterms:modified>
</cp:coreProperties>
</file>